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3F" w:rsidRPr="0086543F" w:rsidRDefault="009564C9" w:rsidP="008654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, проводимых </w:t>
      </w:r>
      <w:r w:rsidR="00693460">
        <w:rPr>
          <w:rFonts w:ascii="Times New Roman" w:hAnsi="Times New Roman" w:cs="Times New Roman"/>
          <w:b/>
          <w:sz w:val="28"/>
          <w:szCs w:val="28"/>
        </w:rPr>
        <w:t xml:space="preserve">органом, уполномоченным на осуществление контроля в сфере закупок, 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862F6">
        <w:rPr>
          <w:rFonts w:ascii="Times New Roman" w:hAnsi="Times New Roman" w:cs="Times New Roman"/>
          <w:b/>
          <w:sz w:val="28"/>
          <w:szCs w:val="28"/>
        </w:rPr>
        <w:t>2</w:t>
      </w:r>
      <w:r w:rsidR="00420DB8">
        <w:rPr>
          <w:rFonts w:ascii="Times New Roman" w:hAnsi="Times New Roman" w:cs="Times New Roman"/>
          <w:b/>
          <w:sz w:val="28"/>
          <w:szCs w:val="28"/>
        </w:rPr>
        <w:t>1</w:t>
      </w:r>
      <w:r w:rsidR="0086543F" w:rsidRPr="0086543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3247"/>
        <w:gridCol w:w="1701"/>
        <w:gridCol w:w="1984"/>
        <w:gridCol w:w="2127"/>
      </w:tblGrid>
      <w:tr w:rsidR="00187705" w:rsidRPr="0086543F" w:rsidTr="00B97CE7">
        <w:trPr>
          <w:trHeight w:val="1215"/>
        </w:trPr>
        <w:tc>
          <w:tcPr>
            <w:tcW w:w="54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24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объекта контроля</w:t>
            </w:r>
          </w:p>
        </w:tc>
        <w:tc>
          <w:tcPr>
            <w:tcW w:w="1701" w:type="dxa"/>
            <w:shd w:val="clear" w:color="000000" w:fill="FCD5B4"/>
            <w:vAlign w:val="center"/>
          </w:tcPr>
          <w:p w:rsidR="00187705" w:rsidRDefault="00187705" w:rsidP="001877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ид проверки (плановая/внеплановая)</w:t>
            </w:r>
          </w:p>
        </w:tc>
        <w:tc>
          <w:tcPr>
            <w:tcW w:w="1984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рок</w:t>
            </w:r>
            <w:r w:rsidRPr="00865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пров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ия проверки</w:t>
            </w:r>
          </w:p>
        </w:tc>
        <w:tc>
          <w:tcPr>
            <w:tcW w:w="2127" w:type="dxa"/>
            <w:shd w:val="clear" w:color="000000" w:fill="FCD5B4"/>
            <w:vAlign w:val="center"/>
            <w:hideMark/>
          </w:tcPr>
          <w:p w:rsidR="00187705" w:rsidRPr="0086543F" w:rsidRDefault="00187705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зультат проведения проверки</w:t>
            </w:r>
          </w:p>
        </w:tc>
      </w:tr>
      <w:tr w:rsidR="00207DB8" w:rsidRPr="0086543F" w:rsidTr="00207DB8">
        <w:trPr>
          <w:trHeight w:val="1146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униципальное казенное учреждение «Районные вспомогательные службы»</w:t>
            </w:r>
          </w:p>
        </w:tc>
        <w:tc>
          <w:tcPr>
            <w:tcW w:w="1701" w:type="dxa"/>
            <w:vAlign w:val="center"/>
          </w:tcPr>
          <w:p w:rsidR="00207DB8" w:rsidRPr="0086543F" w:rsidRDefault="00207DB8" w:rsidP="00207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.02.2021г. - 19.02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ктор муниципального заказа отдела бухгалтерского учёта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.03.2021г. - 26.03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1452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вет депутатов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.04.2021г. - 23.04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Pr="0086543F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ниципальное казенное учреждение культуры «Культурно-досуговый центр»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.05.2021г. - 21.05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Совет депутатов муниципального образования Сланцевское город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.06.2021г. - 18.06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Комитет финансов администрации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3D2D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07.2021г. - 30.07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Муниципальное общеобразовательное учреждение "Сланцевская средняя общеобразовательная школа № 1"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076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08.2021г. - 27.08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визионная комиссия муниципального образования Сланцевский муниципальный район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076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10.2021г. - 29.09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  <w:tr w:rsidR="00207DB8" w:rsidRPr="0086543F" w:rsidTr="00207DB8">
        <w:trPr>
          <w:trHeight w:val="765"/>
        </w:trPr>
        <w:tc>
          <w:tcPr>
            <w:tcW w:w="547" w:type="dxa"/>
            <w:shd w:val="clear" w:color="auto" w:fill="auto"/>
            <w:vAlign w:val="center"/>
            <w:hideMark/>
          </w:tcPr>
          <w:p w:rsidR="00207DB8" w:rsidRDefault="00207DB8" w:rsidP="00865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7" w:type="dxa"/>
            <w:shd w:val="clear" w:color="auto" w:fill="auto"/>
            <w:vAlign w:val="center"/>
            <w:hideMark/>
          </w:tcPr>
          <w:p w:rsidR="00207DB8" w:rsidRDefault="00207DB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таропольское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сельское поселение Сланцевского муниципального района Ленинградской области</w:t>
            </w:r>
          </w:p>
        </w:tc>
        <w:tc>
          <w:tcPr>
            <w:tcW w:w="1701" w:type="dxa"/>
            <w:vAlign w:val="center"/>
          </w:tcPr>
          <w:p w:rsidR="00207DB8" w:rsidRDefault="00207DB8" w:rsidP="00207DB8">
            <w:pPr>
              <w:jc w:val="center"/>
            </w:pPr>
            <w:r w:rsidRPr="000761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7DB8" w:rsidRDefault="00207D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11.2021г.-26.11.2021г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07DB8" w:rsidRDefault="00207DB8" w:rsidP="00207DB8">
            <w:pPr>
              <w:jc w:val="center"/>
            </w:pPr>
            <w:r w:rsidRPr="00E2550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едписание не выдано</w:t>
            </w:r>
          </w:p>
        </w:tc>
      </w:tr>
    </w:tbl>
    <w:p w:rsidR="00FF5005" w:rsidRDefault="00FF5005"/>
    <w:sectPr w:rsidR="00FF5005" w:rsidSect="00420DB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6543F"/>
    <w:rsid w:val="000156D4"/>
    <w:rsid w:val="000F204E"/>
    <w:rsid w:val="001103FE"/>
    <w:rsid w:val="00187705"/>
    <w:rsid w:val="002060B8"/>
    <w:rsid w:val="00207DB8"/>
    <w:rsid w:val="0027557C"/>
    <w:rsid w:val="002911A6"/>
    <w:rsid w:val="003250F6"/>
    <w:rsid w:val="00385164"/>
    <w:rsid w:val="003D045E"/>
    <w:rsid w:val="00420DB8"/>
    <w:rsid w:val="004B73D3"/>
    <w:rsid w:val="005167E9"/>
    <w:rsid w:val="00551F8A"/>
    <w:rsid w:val="0057671D"/>
    <w:rsid w:val="0058251B"/>
    <w:rsid w:val="005D2F71"/>
    <w:rsid w:val="006436FE"/>
    <w:rsid w:val="00666976"/>
    <w:rsid w:val="00676DFE"/>
    <w:rsid w:val="00693460"/>
    <w:rsid w:val="0086543F"/>
    <w:rsid w:val="008862E9"/>
    <w:rsid w:val="009564C9"/>
    <w:rsid w:val="00984631"/>
    <w:rsid w:val="009E5E9D"/>
    <w:rsid w:val="009F5ECD"/>
    <w:rsid w:val="00AB3262"/>
    <w:rsid w:val="00AC5D5F"/>
    <w:rsid w:val="00B97CE7"/>
    <w:rsid w:val="00C24CE5"/>
    <w:rsid w:val="00C862F6"/>
    <w:rsid w:val="00D01B15"/>
    <w:rsid w:val="00D0413C"/>
    <w:rsid w:val="00D43A20"/>
    <w:rsid w:val="00DD4437"/>
    <w:rsid w:val="00E36F6F"/>
    <w:rsid w:val="00E47855"/>
    <w:rsid w:val="00F45902"/>
    <w:rsid w:val="00FF0955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33A58-B4A2-4D21-9666-C5852966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34</cp:revision>
  <cp:lastPrinted>2018-10-08T11:13:00Z</cp:lastPrinted>
  <dcterms:created xsi:type="dcterms:W3CDTF">2018-10-08T11:00:00Z</dcterms:created>
  <dcterms:modified xsi:type="dcterms:W3CDTF">2021-12-02T09:10:00Z</dcterms:modified>
</cp:coreProperties>
</file>